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0C4F" w14:textId="77777777" w:rsidR="0008428C" w:rsidRDefault="0008428C">
      <w:pPr>
        <w:pStyle w:val="Pis"/>
        <w:tabs>
          <w:tab w:val="clear" w:pos="4153"/>
          <w:tab w:val="clear" w:pos="8306"/>
        </w:tabs>
      </w:pPr>
    </w:p>
    <w:p w14:paraId="185DEE7F" w14:textId="77777777" w:rsidR="00A36F65" w:rsidRDefault="00A36F65">
      <w:pPr>
        <w:pStyle w:val="Pis"/>
        <w:tabs>
          <w:tab w:val="clear" w:pos="4153"/>
          <w:tab w:val="clear" w:pos="8306"/>
        </w:tabs>
      </w:pPr>
    </w:p>
    <w:p w14:paraId="66932FAA" w14:textId="77777777" w:rsidR="00A36F65" w:rsidRDefault="00A36F65">
      <w:pPr>
        <w:pStyle w:val="Pis"/>
        <w:tabs>
          <w:tab w:val="clear" w:pos="4153"/>
          <w:tab w:val="clear" w:pos="8306"/>
        </w:tabs>
      </w:pPr>
    </w:p>
    <w:p w14:paraId="37986912" w14:textId="2EB5AEDC" w:rsidR="00A36F65" w:rsidRDefault="00A36F65">
      <w:pPr>
        <w:pStyle w:val="Pis"/>
        <w:tabs>
          <w:tab w:val="clear" w:pos="4153"/>
          <w:tab w:val="clear" w:pos="8306"/>
        </w:tabs>
      </w:pPr>
    </w:p>
    <w:p w14:paraId="0B01F4A8" w14:textId="77777777" w:rsidR="008D6095" w:rsidRDefault="008D6095">
      <w:pPr>
        <w:pStyle w:val="Pis"/>
        <w:tabs>
          <w:tab w:val="clear" w:pos="4153"/>
          <w:tab w:val="clear" w:pos="8306"/>
        </w:tabs>
      </w:pPr>
    </w:p>
    <w:p w14:paraId="489D7E56" w14:textId="1877D2BE" w:rsidR="003C1EB7" w:rsidRDefault="003C1EB7">
      <w:pPr>
        <w:pStyle w:val="Pis"/>
        <w:tabs>
          <w:tab w:val="clear" w:pos="4153"/>
          <w:tab w:val="clear" w:pos="8306"/>
        </w:tabs>
      </w:pPr>
    </w:p>
    <w:p w14:paraId="71F6FB70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7452E0F5" w14:textId="7D54F624" w:rsidR="003C1EB7" w:rsidRPr="005F3EB1" w:rsidRDefault="00DE525F">
      <w:pPr>
        <w:pStyle w:val="Pis"/>
        <w:tabs>
          <w:tab w:val="clear" w:pos="4153"/>
          <w:tab w:val="clear" w:pos="8306"/>
        </w:tabs>
        <w:rPr>
          <w:b/>
          <w:bCs/>
        </w:rPr>
      </w:pPr>
      <w:r w:rsidRPr="005F3EB1">
        <w:rPr>
          <w:b/>
          <w:bCs/>
        </w:rPr>
        <w:t xml:space="preserve">Riigi poolt korrashoitavate ühiseesvoolude           </w:t>
      </w:r>
      <w:r w:rsidR="000F6BAD">
        <w:rPr>
          <w:b/>
          <w:bCs/>
        </w:rPr>
        <w:t xml:space="preserve">          </w:t>
      </w:r>
      <w:r w:rsidRPr="005F3EB1">
        <w:rPr>
          <w:b/>
          <w:bCs/>
        </w:rPr>
        <w:t xml:space="preserve">      </w:t>
      </w:r>
      <w:r w:rsidR="00912351">
        <w:rPr>
          <w:b/>
          <w:bCs/>
        </w:rPr>
        <w:t xml:space="preserve">      </w:t>
      </w:r>
      <w:r w:rsidRPr="005F3EB1">
        <w:rPr>
          <w:b/>
          <w:bCs/>
        </w:rPr>
        <w:t xml:space="preserve"> </w:t>
      </w:r>
      <w:r w:rsidR="005F3EB1" w:rsidRPr="005F3EB1">
        <w:t>09</w:t>
      </w:r>
      <w:r w:rsidRPr="005F3EB1">
        <w:t>.</w:t>
      </w:r>
      <w:r w:rsidR="005F3EB1" w:rsidRPr="005F3EB1">
        <w:t>oktoober</w:t>
      </w:r>
      <w:r w:rsidRPr="005F3EB1">
        <w:t xml:space="preserve"> 2023.a. nr.</w:t>
      </w:r>
      <w:r w:rsidR="000F6BAD">
        <w:t>55</w:t>
      </w:r>
    </w:p>
    <w:p w14:paraId="4EF83840" w14:textId="522504B2" w:rsidR="00DE525F" w:rsidRPr="005F3EB1" w:rsidRDefault="005F3EB1">
      <w:pPr>
        <w:pStyle w:val="Pis"/>
        <w:tabs>
          <w:tab w:val="clear" w:pos="4153"/>
          <w:tab w:val="clear" w:pos="8306"/>
        </w:tabs>
      </w:pPr>
      <w:r w:rsidRPr="005F3EB1">
        <w:rPr>
          <w:b/>
          <w:bCs/>
        </w:rPr>
        <w:t>uuendus</w:t>
      </w:r>
      <w:r w:rsidR="00DE525F" w:rsidRPr="005F3EB1">
        <w:rPr>
          <w:b/>
          <w:bCs/>
        </w:rPr>
        <w:t>tööd</w:t>
      </w:r>
    </w:p>
    <w:p w14:paraId="35A3D3E0" w14:textId="34D997B4" w:rsidR="003C1EB7" w:rsidRPr="009D1BE9" w:rsidRDefault="005F3EB1">
      <w:pPr>
        <w:pStyle w:val="Pis"/>
        <w:tabs>
          <w:tab w:val="clear" w:pos="4153"/>
          <w:tab w:val="clear" w:pos="8306"/>
        </w:tabs>
        <w:rPr>
          <w:b/>
          <w:bCs/>
        </w:rPr>
      </w:pPr>
      <w:r>
        <w:rPr>
          <w:b/>
          <w:bCs/>
        </w:rPr>
        <w:t>Liivoja</w:t>
      </w:r>
      <w:r w:rsidR="00DE525F">
        <w:rPr>
          <w:b/>
          <w:bCs/>
        </w:rPr>
        <w:t>-</w:t>
      </w:r>
      <w:r w:rsidR="00FA0C27">
        <w:rPr>
          <w:b/>
          <w:bCs/>
        </w:rPr>
        <w:t>l</w:t>
      </w:r>
      <w:r w:rsidR="00DE525F">
        <w:rPr>
          <w:b/>
          <w:bCs/>
        </w:rPr>
        <w:tab/>
      </w:r>
      <w:r w:rsidR="00DE525F">
        <w:rPr>
          <w:b/>
          <w:bCs/>
        </w:rPr>
        <w:tab/>
      </w:r>
      <w:r w:rsidR="00DE525F">
        <w:rPr>
          <w:b/>
          <w:bCs/>
        </w:rPr>
        <w:tab/>
      </w:r>
      <w:r w:rsidR="00DE525F">
        <w:rPr>
          <w:b/>
          <w:bCs/>
        </w:rPr>
        <w:tab/>
      </w:r>
      <w:r w:rsidR="00DE525F">
        <w:rPr>
          <w:b/>
          <w:bCs/>
        </w:rPr>
        <w:tab/>
      </w:r>
      <w:r w:rsidR="00DE525F">
        <w:rPr>
          <w:b/>
          <w:bCs/>
        </w:rPr>
        <w:tab/>
      </w:r>
    </w:p>
    <w:p w14:paraId="3EE8EF3E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5A950CA9" w14:textId="632E1624" w:rsidR="003C1EB7" w:rsidRDefault="003C1EB7">
      <w:pPr>
        <w:pStyle w:val="Pis"/>
        <w:tabs>
          <w:tab w:val="clear" w:pos="4153"/>
          <w:tab w:val="clear" w:pos="8306"/>
        </w:tabs>
      </w:pPr>
      <w:r>
        <w:t>Maaomanikud nimekirja alusel</w:t>
      </w:r>
    </w:p>
    <w:p w14:paraId="59C5F4FB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29B725AC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44100511" w14:textId="14244EBF" w:rsidR="003C1EB7" w:rsidRDefault="003C1EB7">
      <w:pPr>
        <w:pStyle w:val="Pis"/>
        <w:tabs>
          <w:tab w:val="clear" w:pos="4153"/>
          <w:tab w:val="clear" w:pos="8306"/>
        </w:tabs>
      </w:pPr>
      <w:r>
        <w:t>Lugupeetud maaomanik</w:t>
      </w:r>
    </w:p>
    <w:p w14:paraId="6E98D3BE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375CE8C4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65BC0D2A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239EF6E3" w14:textId="420AD9D6" w:rsidR="003C1EB7" w:rsidRPr="004A07B5" w:rsidRDefault="003C1EB7">
      <w:pPr>
        <w:pStyle w:val="Pis"/>
        <w:tabs>
          <w:tab w:val="clear" w:pos="4153"/>
          <w:tab w:val="clear" w:pos="8306"/>
        </w:tabs>
      </w:pPr>
      <w:r>
        <w:t xml:space="preserve">Teavitame Teid, et 2023. aastal </w:t>
      </w:r>
      <w:r w:rsidR="005F3EB1">
        <w:t>alustab</w:t>
      </w:r>
      <w:r>
        <w:t xml:space="preserve"> OÜ VÄNDRA MP </w:t>
      </w:r>
      <w:r w:rsidR="005F3EB1">
        <w:t>ühiseesvoolude uuendustöid</w:t>
      </w:r>
      <w:r>
        <w:t xml:space="preserve">  Põllumajandus- ja Toiduameti (edaspidi PTA) tellimusel </w:t>
      </w:r>
      <w:r w:rsidR="004A07B5">
        <w:t>Rapla</w:t>
      </w:r>
      <w:r w:rsidRPr="000F2FF3">
        <w:rPr>
          <w:color w:val="FF0000"/>
        </w:rPr>
        <w:t xml:space="preserve"> </w:t>
      </w:r>
      <w:r w:rsidRPr="004A07B5">
        <w:t>maakonnas</w:t>
      </w:r>
      <w:r w:rsidRPr="000F2FF3">
        <w:rPr>
          <w:color w:val="FF0000"/>
        </w:rPr>
        <w:t xml:space="preserve"> </w:t>
      </w:r>
      <w:r w:rsidR="00DE525F" w:rsidRPr="00DE525F">
        <w:t>K</w:t>
      </w:r>
      <w:r w:rsidR="005F3EB1">
        <w:t>ehtna</w:t>
      </w:r>
      <w:r w:rsidRPr="004A07B5">
        <w:t xml:space="preserve"> vallas </w:t>
      </w:r>
      <w:r w:rsidR="005F3EB1">
        <w:t>Koogiste-ja Kõrboja külas</w:t>
      </w:r>
      <w:r w:rsidRPr="004A07B5">
        <w:t xml:space="preserve"> </w:t>
      </w:r>
      <w:r w:rsidR="00111556" w:rsidRPr="004A07B5">
        <w:t xml:space="preserve"> riigi</w:t>
      </w:r>
      <w:r w:rsidRPr="004A07B5">
        <w:t xml:space="preserve"> poolt korrashoitava ühiseesvoolu </w:t>
      </w:r>
      <w:r w:rsidR="005F3EB1">
        <w:t xml:space="preserve"> LIIVOJA, </w:t>
      </w:r>
      <w:r w:rsidR="00B50E04" w:rsidRPr="000F2FF3">
        <w:rPr>
          <w:color w:val="FF0000"/>
        </w:rPr>
        <w:t xml:space="preserve"> </w:t>
      </w:r>
      <w:r w:rsidR="00111556">
        <w:t xml:space="preserve"> pikettide</w:t>
      </w:r>
      <w:r w:rsidR="00B50E04">
        <w:t xml:space="preserve"> </w:t>
      </w:r>
      <w:r w:rsidR="005F3EB1">
        <w:t xml:space="preserve">        0-4,84</w:t>
      </w:r>
      <w:r>
        <w:t xml:space="preserve"> vahelisel lõigul. Eespool nimetatud pikettide vahemikku jääb ka Teile kuuluv kinnistu (kirjale on lisatud maaparandushoiutööde teostamise lõigu asukohaplaan Lisa_ </w:t>
      </w:r>
      <w:r w:rsidR="005F3EB1">
        <w:t>Liivoja</w:t>
      </w:r>
      <w:r w:rsidR="00111556" w:rsidRPr="004A07B5">
        <w:t>)</w:t>
      </w:r>
      <w:r w:rsidRPr="004A07B5">
        <w:t>.</w:t>
      </w:r>
    </w:p>
    <w:p w14:paraId="78F8891A" w14:textId="4A5719DE" w:rsidR="00CD0E94" w:rsidRDefault="003C1EB7">
      <w:pPr>
        <w:pStyle w:val="Pis"/>
        <w:tabs>
          <w:tab w:val="clear" w:pos="4153"/>
          <w:tab w:val="clear" w:pos="8306"/>
        </w:tabs>
        <w:rPr>
          <w:rStyle w:val="Hperlink"/>
        </w:rPr>
      </w:pPr>
      <w:r w:rsidRPr="004A07B5">
        <w:br/>
      </w:r>
      <w:r>
        <w:t xml:space="preserve">Tööde teostaja on Osaühing Vändra MP, registrikood 10336439, kontaktisik </w:t>
      </w:r>
      <w:r w:rsidR="00721C1A" w:rsidRPr="00721C1A">
        <w:t>T</w:t>
      </w:r>
      <w:r w:rsidR="005F3EB1">
        <w:t>iit Kangert</w:t>
      </w:r>
      <w:r>
        <w:t xml:space="preserve">, telefon </w:t>
      </w:r>
      <w:bookmarkStart w:id="0" w:name="_Hlk142047226"/>
      <w:r>
        <w:t>+372</w:t>
      </w:r>
      <w:r w:rsidR="005F3EB1">
        <w:t> </w:t>
      </w:r>
      <w:bookmarkEnd w:id="0"/>
      <w:r w:rsidR="00721C1A">
        <w:t>5</w:t>
      </w:r>
      <w:r w:rsidR="005F3EB1">
        <w:t>05 1271</w:t>
      </w:r>
      <w:r>
        <w:t xml:space="preserve">, e-post </w:t>
      </w:r>
      <w:hyperlink r:id="rId8" w:history="1">
        <w:r w:rsidR="005F3EB1" w:rsidRPr="0088215D">
          <w:rPr>
            <w:rStyle w:val="Hperlink"/>
          </w:rPr>
          <w:t>info@vandramp.ee</w:t>
        </w:r>
      </w:hyperlink>
      <w:r w:rsidR="00CD0E94">
        <w:rPr>
          <w:rStyle w:val="Hperlink"/>
        </w:rPr>
        <w:t xml:space="preserve">  </w:t>
      </w:r>
    </w:p>
    <w:p w14:paraId="54019379" w14:textId="48FB684F" w:rsidR="003C1EB7" w:rsidRDefault="00CD0E94">
      <w:pPr>
        <w:pStyle w:val="Pis"/>
        <w:tabs>
          <w:tab w:val="clear" w:pos="4153"/>
          <w:tab w:val="clear" w:pos="8306"/>
        </w:tabs>
      </w:pPr>
      <w:r>
        <w:t xml:space="preserve"> </w:t>
      </w:r>
      <w:r w:rsidR="003C1EB7">
        <w:br/>
        <w:t xml:space="preserve">Tööde teostamise aeg on </w:t>
      </w:r>
      <w:r w:rsidR="005F3EB1">
        <w:t>nädal 43/23.10.2023 a.- august 2024 a.</w:t>
      </w:r>
    </w:p>
    <w:p w14:paraId="5D745B1F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36F57FED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504246CA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0D9D5A8A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6C3DBE20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684EE624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488DFF4C" w14:textId="77777777" w:rsidR="003C1EB7" w:rsidRDefault="003C1EB7">
      <w:pPr>
        <w:pStyle w:val="Pis"/>
        <w:tabs>
          <w:tab w:val="clear" w:pos="4153"/>
          <w:tab w:val="clear" w:pos="8306"/>
        </w:tabs>
      </w:pPr>
      <w:r>
        <w:t>Lugupidamisega</w:t>
      </w:r>
    </w:p>
    <w:p w14:paraId="18C058B4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5477760B" w14:textId="77777777" w:rsidR="003C1EB7" w:rsidRDefault="003C1EB7">
      <w:pPr>
        <w:pStyle w:val="Pis"/>
        <w:tabs>
          <w:tab w:val="clear" w:pos="4153"/>
          <w:tab w:val="clear" w:pos="8306"/>
        </w:tabs>
      </w:pPr>
      <w:r>
        <w:t>/allkirjastatud digitaalselt/</w:t>
      </w:r>
    </w:p>
    <w:p w14:paraId="274E08B9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46FDDCE6" w14:textId="77777777" w:rsidR="003C1EB7" w:rsidRDefault="003C1EB7">
      <w:pPr>
        <w:pStyle w:val="Pis"/>
        <w:tabs>
          <w:tab w:val="clear" w:pos="4153"/>
          <w:tab w:val="clear" w:pos="8306"/>
        </w:tabs>
      </w:pPr>
      <w:r>
        <w:t>Tiit Kangert</w:t>
      </w:r>
    </w:p>
    <w:p w14:paraId="361D9B94" w14:textId="2956316E" w:rsidR="003C1EB7" w:rsidRDefault="003C1EB7">
      <w:pPr>
        <w:pStyle w:val="Pis"/>
        <w:tabs>
          <w:tab w:val="clear" w:pos="4153"/>
          <w:tab w:val="clear" w:pos="8306"/>
        </w:tabs>
      </w:pPr>
      <w:r>
        <w:t>Juhatuse liige</w:t>
      </w:r>
      <w:r>
        <w:br/>
      </w:r>
    </w:p>
    <w:p w14:paraId="756C154C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3B4263DC" w14:textId="77777777" w:rsidR="003C1EB7" w:rsidRDefault="003C1EB7">
      <w:pPr>
        <w:pStyle w:val="Pis"/>
        <w:tabs>
          <w:tab w:val="clear" w:pos="4153"/>
          <w:tab w:val="clear" w:pos="8306"/>
        </w:tabs>
      </w:pPr>
    </w:p>
    <w:p w14:paraId="2F08D2A4" w14:textId="77777777" w:rsidR="003C1EB7" w:rsidRDefault="003C1EB7">
      <w:pPr>
        <w:pStyle w:val="Pis"/>
        <w:tabs>
          <w:tab w:val="clear" w:pos="4153"/>
          <w:tab w:val="clear" w:pos="8306"/>
        </w:tabs>
      </w:pPr>
    </w:p>
    <w:sectPr w:rsidR="003C1EB7" w:rsidSect="00B30A71">
      <w:headerReference w:type="default" r:id="rId9"/>
      <w:footerReference w:type="default" r:id="rId10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5BFB" w14:textId="77777777" w:rsidR="003407DF" w:rsidRDefault="003407DF">
      <w:r>
        <w:separator/>
      </w:r>
    </w:p>
  </w:endnote>
  <w:endnote w:type="continuationSeparator" w:id="0">
    <w:p w14:paraId="72FAE26F" w14:textId="77777777" w:rsidR="003407DF" w:rsidRDefault="0034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45C3" w14:textId="597225C0" w:rsidR="0008428C" w:rsidRDefault="00B1554E">
    <w:pPr>
      <w:pStyle w:val="Jalus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95D025" wp14:editId="010C8C61">
              <wp:simplePos x="0" y="0"/>
              <wp:positionH relativeFrom="page">
                <wp:posOffset>720090</wp:posOffset>
              </wp:positionH>
              <wp:positionV relativeFrom="page">
                <wp:posOffset>9937115</wp:posOffset>
              </wp:positionV>
              <wp:extent cx="1754505" cy="539750"/>
              <wp:effectExtent l="0" t="2540" r="1905" b="635"/>
              <wp:wrapNone/>
              <wp:docPr id="15330983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B7EAB" w14:textId="77777777" w:rsidR="0008428C" w:rsidRDefault="0008428C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OÜ Vändra MP</w:t>
                          </w:r>
                        </w:p>
                        <w:p w14:paraId="2DA7510C" w14:textId="1B3CAD01" w:rsidR="0008428C" w:rsidRDefault="00633734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J.V. Jannseni 2</w:t>
                          </w:r>
                          <w:r w:rsidR="006B59BB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</w:t>
                          </w:r>
                          <w:r w:rsidR="00CA7139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Allikõnnu küla</w:t>
                          </w:r>
                          <w:r w:rsidR="006B59BB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</w:t>
                          </w:r>
                        </w:p>
                        <w:p w14:paraId="06DCF48E" w14:textId="77777777" w:rsidR="006B59BB" w:rsidRDefault="006B59BB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Põhja-Pärnumaa vald 87</w:t>
                          </w:r>
                          <w:r w:rsidR="00CA7139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604</w:t>
                          </w:r>
                        </w:p>
                        <w:p w14:paraId="659EB217" w14:textId="77777777" w:rsidR="0008428C" w:rsidRDefault="006B59BB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Pärnu maakond 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Ees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5D0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782.45pt;width:138.1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" stroked="f">
              <v:textbox inset="0,0,0,0">
                <w:txbxContent>
                  <w:p w14:paraId="662B7EAB" w14:textId="77777777" w:rsidR="0008428C" w:rsidRDefault="0008428C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OÜ Vändra MP</w:t>
                    </w:r>
                  </w:p>
                  <w:p w14:paraId="2DA7510C" w14:textId="1B3CAD01" w:rsidR="0008428C" w:rsidRDefault="00633734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J.V. Jannseni 2</w:t>
                    </w:r>
                    <w:r w:rsidR="006B59BB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</w:t>
                    </w:r>
                    <w:r w:rsidR="00CA7139">
                      <w:rPr>
                        <w:rFonts w:ascii="Arial" w:hAnsi="Arial" w:cs="Arial"/>
                        <w:color w:val="0094DE"/>
                        <w:sz w:val="18"/>
                      </w:rPr>
                      <w:t>Allikõnnu küla</w:t>
                    </w:r>
                    <w:r w:rsidR="006B59BB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</w:t>
                    </w:r>
                  </w:p>
                  <w:p w14:paraId="06DCF48E" w14:textId="77777777" w:rsidR="006B59BB" w:rsidRDefault="006B59BB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Põhja-Pärnumaa vald 87</w:t>
                    </w:r>
                    <w:r w:rsidR="00CA7139">
                      <w:rPr>
                        <w:rFonts w:ascii="Arial" w:hAnsi="Arial" w:cs="Arial"/>
                        <w:color w:val="0094DE"/>
                        <w:sz w:val="18"/>
                      </w:rPr>
                      <w:t>604</w:t>
                    </w:r>
                  </w:p>
                  <w:p w14:paraId="659EB217" w14:textId="77777777" w:rsidR="0008428C" w:rsidRDefault="006B59BB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Pärnu maakond 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Ees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5EE6BF" wp14:editId="2E25859E">
              <wp:simplePos x="0" y="0"/>
              <wp:positionH relativeFrom="page">
                <wp:posOffset>2520315</wp:posOffset>
              </wp:positionH>
              <wp:positionV relativeFrom="page">
                <wp:posOffset>9937115</wp:posOffset>
              </wp:positionV>
              <wp:extent cx="2520315" cy="539750"/>
              <wp:effectExtent l="0" t="2540" r="0" b="635"/>
              <wp:wrapNone/>
              <wp:docPr id="3450976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B50AB" w14:textId="77777777" w:rsidR="0008428C" w:rsidRDefault="0008428C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Registrikood 10336439</w:t>
                          </w:r>
                        </w:p>
                        <w:p w14:paraId="5E726A6A" w14:textId="77777777" w:rsidR="0008428C" w:rsidRDefault="0008428C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KMKR EE100111161</w:t>
                          </w:r>
                        </w:p>
                        <w:p w14:paraId="66694A7C" w14:textId="77777777" w:rsidR="0008428C" w:rsidRDefault="007C48C5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IBAN: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EE4510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902015345000  SEB </w:t>
                          </w:r>
                        </w:p>
                        <w:p w14:paraId="705B590D" w14:textId="77777777" w:rsidR="0008428C" w:rsidRDefault="007C48C5">
                          <w:pPr>
                            <w:jc w:val="center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IBAN: EE94220000</w:t>
                          </w:r>
                          <w:r w:rsidR="004E023B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1120098726  Swed</w:t>
                          </w:r>
                          <w:r w:rsidR="001F31E3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b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an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EE6BF" id="Text Box 5" o:spid="_x0000_s1027" type="#_x0000_t202" style="position:absolute;margin-left:198.45pt;margin-top:782.45pt;width:198.4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" stroked="f">
              <v:textbox inset="0,0,0,0">
                <w:txbxContent>
                  <w:p w14:paraId="219B50AB" w14:textId="77777777" w:rsidR="0008428C" w:rsidRDefault="0008428C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Registrikood 10336439</w:t>
                    </w:r>
                  </w:p>
                  <w:p w14:paraId="5E726A6A" w14:textId="77777777" w:rsidR="0008428C" w:rsidRDefault="0008428C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KMKR EE100111161</w:t>
                    </w:r>
                  </w:p>
                  <w:p w14:paraId="66694A7C" w14:textId="77777777" w:rsidR="0008428C" w:rsidRDefault="007C48C5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IBAN: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EE4510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10</w:t>
                    </w: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902015345000  SEB </w:t>
                    </w:r>
                  </w:p>
                  <w:p w14:paraId="705B590D" w14:textId="77777777" w:rsidR="0008428C" w:rsidRDefault="007C48C5">
                    <w:pPr>
                      <w:jc w:val="center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IBAN: EE94220000</w:t>
                    </w:r>
                    <w:r w:rsidR="004E023B">
                      <w:rPr>
                        <w:rFonts w:ascii="Arial" w:hAnsi="Arial" w:cs="Arial"/>
                        <w:color w:val="0094DE"/>
                        <w:sz w:val="18"/>
                      </w:rPr>
                      <w:t>1120098726  Swed</w:t>
                    </w:r>
                    <w:r w:rsidR="001F31E3">
                      <w:rPr>
                        <w:rFonts w:ascii="Arial" w:hAnsi="Arial" w:cs="Arial"/>
                        <w:color w:val="0094DE"/>
                        <w:sz w:val="18"/>
                      </w:rPr>
                      <w:t>b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an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7C6F5EC" wp14:editId="448464B3">
              <wp:simplePos x="0" y="0"/>
              <wp:positionH relativeFrom="page">
                <wp:posOffset>5302250</wp:posOffset>
              </wp:positionH>
              <wp:positionV relativeFrom="page">
                <wp:posOffset>9937115</wp:posOffset>
              </wp:positionV>
              <wp:extent cx="1718945" cy="539750"/>
              <wp:effectExtent l="0" t="2540" r="0" b="635"/>
              <wp:wrapNone/>
              <wp:docPr id="18038089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BC43" w14:textId="77777777" w:rsidR="0008428C" w:rsidRDefault="00146522" w:rsidP="00146522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              </w:t>
                          </w:r>
                          <w:r w:rsidR="00441A4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Tel./faks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+372 446 7053</w:t>
                          </w:r>
                        </w:p>
                        <w:p w14:paraId="15C12E15" w14:textId="77777777" w:rsidR="00146522" w:rsidRDefault="00146522" w:rsidP="00146522">
                          <w:pP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 xml:space="preserve">                       info@vandramp.ee</w:t>
                          </w:r>
                        </w:p>
                        <w:p w14:paraId="2F11AA01" w14:textId="77777777" w:rsidR="0008428C" w:rsidRDefault="00441A4C">
                          <w:pPr>
                            <w:jc w:val="right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arved</w:t>
                          </w:r>
                          <w:r w:rsidR="0008428C"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@vandramp.ee</w:t>
                          </w:r>
                        </w:p>
                        <w:p w14:paraId="53B3C20D" w14:textId="77777777" w:rsidR="0008428C" w:rsidRDefault="0008428C">
                          <w:pPr>
                            <w:jc w:val="right"/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94DE"/>
                              <w:sz w:val="18"/>
                            </w:rPr>
                            <w:t>www.vandramp.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F5EC" id="Text Box 4" o:spid="_x0000_s1028" type="#_x0000_t202" style="position:absolute;margin-left:417.5pt;margin-top:782.45pt;width:135.3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" stroked="f">
              <v:textbox inset="0,0,0,0">
                <w:txbxContent>
                  <w:p w14:paraId="3496BC43" w14:textId="77777777" w:rsidR="0008428C" w:rsidRDefault="00146522" w:rsidP="00146522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              </w:t>
                    </w:r>
                    <w:r w:rsidR="00441A4C">
                      <w:rPr>
                        <w:rFonts w:ascii="Arial" w:hAnsi="Arial" w:cs="Arial"/>
                        <w:color w:val="0094DE"/>
                        <w:sz w:val="18"/>
                      </w:rPr>
                      <w:t>Tel./faks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+372 446 7053</w:t>
                    </w:r>
                  </w:p>
                  <w:p w14:paraId="15C12E15" w14:textId="77777777" w:rsidR="00146522" w:rsidRDefault="00146522" w:rsidP="00146522">
                    <w:pPr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 xml:space="preserve">                       info@vandramp.ee</w:t>
                    </w:r>
                  </w:p>
                  <w:p w14:paraId="2F11AA01" w14:textId="77777777" w:rsidR="0008428C" w:rsidRDefault="00441A4C">
                    <w:pPr>
                      <w:jc w:val="right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arved</w:t>
                    </w:r>
                    <w:r w:rsidR="0008428C">
                      <w:rPr>
                        <w:rFonts w:ascii="Arial" w:hAnsi="Arial" w:cs="Arial"/>
                        <w:color w:val="0094DE"/>
                        <w:sz w:val="18"/>
                      </w:rPr>
                      <w:t>@vandramp.ee</w:t>
                    </w:r>
                  </w:p>
                  <w:p w14:paraId="53B3C20D" w14:textId="77777777" w:rsidR="0008428C" w:rsidRDefault="0008428C">
                    <w:pPr>
                      <w:jc w:val="right"/>
                      <w:rPr>
                        <w:rFonts w:ascii="Arial" w:hAnsi="Arial" w:cs="Arial"/>
                        <w:color w:val="0094DE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94DE"/>
                        <w:sz w:val="18"/>
                      </w:rPr>
                      <w:t>www.vandramp.e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76D50B9D" wp14:editId="5AA1353B">
              <wp:simplePos x="0" y="0"/>
              <wp:positionH relativeFrom="page">
                <wp:posOffset>720090</wp:posOffset>
              </wp:positionH>
              <wp:positionV relativeFrom="page">
                <wp:posOffset>9829165</wp:posOffset>
              </wp:positionV>
              <wp:extent cx="6299835" cy="6985"/>
              <wp:effectExtent l="0" t="0" r="0" b="3175"/>
              <wp:wrapNone/>
              <wp:docPr id="3492083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985"/>
                      </a:xfrm>
                      <a:prstGeom prst="rect">
                        <a:avLst/>
                      </a:prstGeom>
                      <a:solidFill>
                        <a:srgbClr val="0094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EE023" id="Rectangle 2" o:spid="_x0000_s1026" style="position:absolute;margin-left:56.7pt;margin-top:773.95pt;width:496.05pt;height: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" fillcolor="#0094de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4DBB" w14:textId="77777777" w:rsidR="003407DF" w:rsidRDefault="003407DF">
      <w:r>
        <w:separator/>
      </w:r>
    </w:p>
  </w:footnote>
  <w:footnote w:type="continuationSeparator" w:id="0">
    <w:p w14:paraId="4F28645C" w14:textId="77777777" w:rsidR="003407DF" w:rsidRDefault="0034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1F6E" w14:textId="77777777" w:rsidR="0008428C" w:rsidRDefault="005B28C4">
    <w:pPr>
      <w:pStyle w:val="Pis"/>
      <w:tabs>
        <w:tab w:val="clear" w:pos="8306"/>
        <w:tab w:val="right" w:pos="9720"/>
      </w:tabs>
      <w:ind w:left="-540" w:right="-1414"/>
    </w:pPr>
    <w:r>
      <w:rPr>
        <w:noProof/>
        <w:sz w:val="20"/>
        <w:lang w:eastAsia="et-EE"/>
      </w:rPr>
      <w:drawing>
        <wp:anchor distT="0" distB="0" distL="114300" distR="114300" simplePos="0" relativeHeight="251655680" behindDoc="1" locked="1" layoutInCell="1" allowOverlap="1" wp14:anchorId="5E33DA99" wp14:editId="06560F4E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6355715" cy="1088390"/>
          <wp:effectExtent l="19050" t="0" r="6985" b="0"/>
          <wp:wrapNone/>
          <wp:docPr id="4" name="Picture 1" descr="vandra_mp_blank_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dra_mp_blank_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715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4E6"/>
    <w:multiLevelType w:val="hybridMultilevel"/>
    <w:tmpl w:val="ABF2E042"/>
    <w:lvl w:ilvl="0" w:tplc="1A742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5EFE"/>
    <w:multiLevelType w:val="hybridMultilevel"/>
    <w:tmpl w:val="F6C811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EA9"/>
    <w:multiLevelType w:val="hybridMultilevel"/>
    <w:tmpl w:val="4760C5F8"/>
    <w:lvl w:ilvl="0" w:tplc="042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CA1896"/>
    <w:multiLevelType w:val="hybridMultilevel"/>
    <w:tmpl w:val="63867066"/>
    <w:lvl w:ilvl="0" w:tplc="48E25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594"/>
    <w:multiLevelType w:val="hybridMultilevel"/>
    <w:tmpl w:val="56BA934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D74BEC"/>
    <w:multiLevelType w:val="hybridMultilevel"/>
    <w:tmpl w:val="54246788"/>
    <w:lvl w:ilvl="0" w:tplc="4C165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34C24"/>
    <w:multiLevelType w:val="hybridMultilevel"/>
    <w:tmpl w:val="84F2B1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A21FF"/>
    <w:multiLevelType w:val="hybridMultilevel"/>
    <w:tmpl w:val="C024C4B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9B56B4"/>
    <w:multiLevelType w:val="hybridMultilevel"/>
    <w:tmpl w:val="224C3D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722C3"/>
    <w:multiLevelType w:val="hybridMultilevel"/>
    <w:tmpl w:val="1848C4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028">
    <w:abstractNumId w:val="9"/>
  </w:num>
  <w:num w:numId="2" w16cid:durableId="780034051">
    <w:abstractNumId w:val="1"/>
  </w:num>
  <w:num w:numId="3" w16cid:durableId="336075535">
    <w:abstractNumId w:val="6"/>
  </w:num>
  <w:num w:numId="4" w16cid:durableId="1372654451">
    <w:abstractNumId w:val="8"/>
  </w:num>
  <w:num w:numId="5" w16cid:durableId="1329167072">
    <w:abstractNumId w:val="0"/>
  </w:num>
  <w:num w:numId="6" w16cid:durableId="96567179">
    <w:abstractNumId w:val="5"/>
  </w:num>
  <w:num w:numId="7" w16cid:durableId="388118613">
    <w:abstractNumId w:val="3"/>
  </w:num>
  <w:num w:numId="8" w16cid:durableId="754976789">
    <w:abstractNumId w:val="2"/>
  </w:num>
  <w:num w:numId="9" w16cid:durableId="749735816">
    <w:abstractNumId w:val="4"/>
  </w:num>
  <w:num w:numId="10" w16cid:durableId="91123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50">
      <o:colormru v:ext="edit" colors="#0094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C8"/>
    <w:rsid w:val="000050DB"/>
    <w:rsid w:val="00030D3A"/>
    <w:rsid w:val="00061E3A"/>
    <w:rsid w:val="0008428C"/>
    <w:rsid w:val="000C366D"/>
    <w:rsid w:val="000E076F"/>
    <w:rsid w:val="000E2571"/>
    <w:rsid w:val="000F22D5"/>
    <w:rsid w:val="000F2FF3"/>
    <w:rsid w:val="000F6BAD"/>
    <w:rsid w:val="00111556"/>
    <w:rsid w:val="00146522"/>
    <w:rsid w:val="00161ACC"/>
    <w:rsid w:val="00177B8E"/>
    <w:rsid w:val="00181C02"/>
    <w:rsid w:val="001D1095"/>
    <w:rsid w:val="001F2247"/>
    <w:rsid w:val="001F263E"/>
    <w:rsid w:val="001F31E3"/>
    <w:rsid w:val="001F406E"/>
    <w:rsid w:val="00233551"/>
    <w:rsid w:val="00257014"/>
    <w:rsid w:val="002645F8"/>
    <w:rsid w:val="00281A02"/>
    <w:rsid w:val="002B15C4"/>
    <w:rsid w:val="002C3ED1"/>
    <w:rsid w:val="002E0E52"/>
    <w:rsid w:val="002E2B9E"/>
    <w:rsid w:val="002E4D93"/>
    <w:rsid w:val="003113F0"/>
    <w:rsid w:val="003250E7"/>
    <w:rsid w:val="003407DF"/>
    <w:rsid w:val="00342AFC"/>
    <w:rsid w:val="00344FE3"/>
    <w:rsid w:val="00350329"/>
    <w:rsid w:val="00352A29"/>
    <w:rsid w:val="00365AC0"/>
    <w:rsid w:val="00394A56"/>
    <w:rsid w:val="003A6438"/>
    <w:rsid w:val="003B05F0"/>
    <w:rsid w:val="003B1652"/>
    <w:rsid w:val="003C1EB7"/>
    <w:rsid w:val="003C3011"/>
    <w:rsid w:val="003E0C6D"/>
    <w:rsid w:val="003F2170"/>
    <w:rsid w:val="00410C0F"/>
    <w:rsid w:val="0041386A"/>
    <w:rsid w:val="00416F11"/>
    <w:rsid w:val="004279D1"/>
    <w:rsid w:val="00441A4C"/>
    <w:rsid w:val="00442251"/>
    <w:rsid w:val="004A07B5"/>
    <w:rsid w:val="004A1665"/>
    <w:rsid w:val="004A46A1"/>
    <w:rsid w:val="004E023B"/>
    <w:rsid w:val="004E247C"/>
    <w:rsid w:val="005471BB"/>
    <w:rsid w:val="00551B9E"/>
    <w:rsid w:val="005A101D"/>
    <w:rsid w:val="005A11CA"/>
    <w:rsid w:val="005B15D3"/>
    <w:rsid w:val="005B28C4"/>
    <w:rsid w:val="005C0519"/>
    <w:rsid w:val="005D013A"/>
    <w:rsid w:val="005E6443"/>
    <w:rsid w:val="005F3EB1"/>
    <w:rsid w:val="0061516D"/>
    <w:rsid w:val="00633734"/>
    <w:rsid w:val="006460EC"/>
    <w:rsid w:val="00653609"/>
    <w:rsid w:val="00661172"/>
    <w:rsid w:val="006678E4"/>
    <w:rsid w:val="006955CA"/>
    <w:rsid w:val="006A0F42"/>
    <w:rsid w:val="006B59BB"/>
    <w:rsid w:val="006D74CC"/>
    <w:rsid w:val="007035B4"/>
    <w:rsid w:val="00721C1A"/>
    <w:rsid w:val="007258F8"/>
    <w:rsid w:val="00730CB1"/>
    <w:rsid w:val="00750245"/>
    <w:rsid w:val="00751157"/>
    <w:rsid w:val="00753D52"/>
    <w:rsid w:val="00777965"/>
    <w:rsid w:val="007971C0"/>
    <w:rsid w:val="007A487D"/>
    <w:rsid w:val="007C3C49"/>
    <w:rsid w:val="007C48C5"/>
    <w:rsid w:val="007E7122"/>
    <w:rsid w:val="0084143C"/>
    <w:rsid w:val="00846B81"/>
    <w:rsid w:val="00863FCF"/>
    <w:rsid w:val="00872754"/>
    <w:rsid w:val="00875F60"/>
    <w:rsid w:val="00876199"/>
    <w:rsid w:val="008A68C8"/>
    <w:rsid w:val="008B14ED"/>
    <w:rsid w:val="008C6411"/>
    <w:rsid w:val="008D6095"/>
    <w:rsid w:val="00900FDA"/>
    <w:rsid w:val="00912351"/>
    <w:rsid w:val="00916636"/>
    <w:rsid w:val="009407C5"/>
    <w:rsid w:val="009623CC"/>
    <w:rsid w:val="00967D4E"/>
    <w:rsid w:val="00981578"/>
    <w:rsid w:val="009A2F61"/>
    <w:rsid w:val="009A4F77"/>
    <w:rsid w:val="009C4AEC"/>
    <w:rsid w:val="009D15E5"/>
    <w:rsid w:val="009D1BE9"/>
    <w:rsid w:val="009E236E"/>
    <w:rsid w:val="00A0727F"/>
    <w:rsid w:val="00A36BDD"/>
    <w:rsid w:val="00A36F65"/>
    <w:rsid w:val="00A467B6"/>
    <w:rsid w:val="00A638AE"/>
    <w:rsid w:val="00A91055"/>
    <w:rsid w:val="00A91E6A"/>
    <w:rsid w:val="00A95306"/>
    <w:rsid w:val="00AD34FF"/>
    <w:rsid w:val="00AE116A"/>
    <w:rsid w:val="00B15548"/>
    <w:rsid w:val="00B1554E"/>
    <w:rsid w:val="00B30A71"/>
    <w:rsid w:val="00B50E04"/>
    <w:rsid w:val="00B812C0"/>
    <w:rsid w:val="00B8798E"/>
    <w:rsid w:val="00BA0518"/>
    <w:rsid w:val="00BA3F91"/>
    <w:rsid w:val="00BB4531"/>
    <w:rsid w:val="00BD53C4"/>
    <w:rsid w:val="00BD7BD3"/>
    <w:rsid w:val="00BE7B9D"/>
    <w:rsid w:val="00BF5157"/>
    <w:rsid w:val="00C27F22"/>
    <w:rsid w:val="00C305EC"/>
    <w:rsid w:val="00C561E3"/>
    <w:rsid w:val="00CA7139"/>
    <w:rsid w:val="00CA74D5"/>
    <w:rsid w:val="00CD0E94"/>
    <w:rsid w:val="00CD2D00"/>
    <w:rsid w:val="00D020AE"/>
    <w:rsid w:val="00D1778D"/>
    <w:rsid w:val="00D56D82"/>
    <w:rsid w:val="00D7067F"/>
    <w:rsid w:val="00D927BA"/>
    <w:rsid w:val="00DA7344"/>
    <w:rsid w:val="00DB639E"/>
    <w:rsid w:val="00DC1F1E"/>
    <w:rsid w:val="00DC1F4F"/>
    <w:rsid w:val="00DE525F"/>
    <w:rsid w:val="00DE774B"/>
    <w:rsid w:val="00DE77A2"/>
    <w:rsid w:val="00E15DD8"/>
    <w:rsid w:val="00E218E8"/>
    <w:rsid w:val="00E64320"/>
    <w:rsid w:val="00E64672"/>
    <w:rsid w:val="00E77103"/>
    <w:rsid w:val="00E96C57"/>
    <w:rsid w:val="00EB0194"/>
    <w:rsid w:val="00EC71F9"/>
    <w:rsid w:val="00F10BE2"/>
    <w:rsid w:val="00F1306C"/>
    <w:rsid w:val="00F41F92"/>
    <w:rsid w:val="00F5710E"/>
    <w:rsid w:val="00F75D13"/>
    <w:rsid w:val="00F77A40"/>
    <w:rsid w:val="00F91833"/>
    <w:rsid w:val="00FA0376"/>
    <w:rsid w:val="00FA0C27"/>
    <w:rsid w:val="00FA26C8"/>
    <w:rsid w:val="00FA4DDD"/>
    <w:rsid w:val="00FC5460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4de"/>
    </o:shapedefaults>
    <o:shapelayout v:ext="edit">
      <o:idmap v:ext="edit" data="2"/>
    </o:shapelayout>
  </w:shapeDefaults>
  <w:decimalSymbol w:val=","/>
  <w:listSeparator w:val=";"/>
  <w14:docId w14:val="7C771869"/>
  <w15:docId w15:val="{715F78BF-E2CC-4844-978E-DF1EAE4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1652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511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7511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4">
    <w:name w:val="heading 4"/>
    <w:basedOn w:val="Normaallaad"/>
    <w:next w:val="Normaallaad"/>
    <w:link w:val="Pealkiri4Mrk"/>
    <w:qFormat/>
    <w:rsid w:val="00365AC0"/>
    <w:pPr>
      <w:keepNext/>
      <w:outlineLvl w:val="3"/>
    </w:pPr>
    <w:rPr>
      <w:b/>
      <w:bCs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3B1652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rsid w:val="003B1652"/>
    <w:pPr>
      <w:tabs>
        <w:tab w:val="center" w:pos="4153"/>
        <w:tab w:val="right" w:pos="8306"/>
      </w:tabs>
    </w:pPr>
  </w:style>
  <w:style w:type="table" w:styleId="Kontuurtabel">
    <w:name w:val="Table Grid"/>
    <w:basedOn w:val="Normaaltabel"/>
    <w:uiPriority w:val="59"/>
    <w:rsid w:val="00FA2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ealkiri4Mrk">
    <w:name w:val="Pealkiri 4 Märk"/>
    <w:basedOn w:val="Liguvaikefont"/>
    <w:link w:val="Pealkiri4"/>
    <w:rsid w:val="00365AC0"/>
    <w:rPr>
      <w:b/>
      <w:bCs/>
      <w:sz w:val="36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615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perlink">
    <w:name w:val="Hyperlink"/>
    <w:basedOn w:val="Liguvaikefont"/>
    <w:uiPriority w:val="99"/>
    <w:unhideWhenUsed/>
    <w:rsid w:val="000C366D"/>
    <w:rPr>
      <w:color w:val="0000FF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7511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7511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ogrep">
    <w:name w:val="progrep"/>
    <w:basedOn w:val="Normaallaad"/>
    <w:rsid w:val="00751157"/>
    <w:pPr>
      <w:ind w:left="720"/>
      <w:jc w:val="both"/>
    </w:pPr>
    <w:rPr>
      <w:rFonts w:ascii="Arial" w:hAnsi="Arial"/>
      <w:sz w:val="20"/>
      <w:szCs w:val="20"/>
      <w:lang w:val="en-GB"/>
    </w:rPr>
  </w:style>
  <w:style w:type="paragraph" w:styleId="SK1">
    <w:name w:val="toc 1"/>
    <w:basedOn w:val="Normaallaad"/>
    <w:next w:val="Normaallaad"/>
    <w:autoRedefine/>
    <w:uiPriority w:val="39"/>
    <w:rsid w:val="00751157"/>
    <w:pPr>
      <w:spacing w:before="120" w:after="120"/>
    </w:pPr>
    <w:rPr>
      <w:b/>
      <w:caps/>
      <w:sz w:val="20"/>
      <w:szCs w:val="20"/>
    </w:rPr>
  </w:style>
  <w:style w:type="paragraph" w:styleId="SK2">
    <w:name w:val="toc 2"/>
    <w:basedOn w:val="Normaallaad"/>
    <w:next w:val="Normaallaad"/>
    <w:autoRedefine/>
    <w:uiPriority w:val="39"/>
    <w:rsid w:val="00751157"/>
    <w:pPr>
      <w:ind w:left="200"/>
    </w:pPr>
    <w:rPr>
      <w:smallCaps/>
      <w:sz w:val="20"/>
      <w:szCs w:val="20"/>
    </w:rPr>
  </w:style>
  <w:style w:type="paragraph" w:styleId="Pealdis">
    <w:name w:val="caption"/>
    <w:basedOn w:val="Normaallaad"/>
    <w:next w:val="Normaallaad"/>
    <w:qFormat/>
    <w:rsid w:val="00751157"/>
    <w:pPr>
      <w:spacing w:before="120" w:after="120"/>
    </w:pPr>
    <w:rPr>
      <w:rFonts w:ascii="Arial" w:hAnsi="Arial"/>
      <w:b/>
      <w:sz w:val="20"/>
      <w:szCs w:val="20"/>
    </w:rPr>
  </w:style>
  <w:style w:type="character" w:customStyle="1" w:styleId="JalusMrk">
    <w:name w:val="Jalus Märk"/>
    <w:link w:val="Jalus"/>
    <w:uiPriority w:val="99"/>
    <w:rsid w:val="00751157"/>
    <w:rPr>
      <w:sz w:val="24"/>
      <w:szCs w:val="24"/>
      <w:lang w:eastAsia="en-US"/>
    </w:rPr>
  </w:style>
  <w:style w:type="character" w:customStyle="1" w:styleId="PisMrk">
    <w:name w:val="Päis Märk"/>
    <w:link w:val="Pis"/>
    <w:uiPriority w:val="99"/>
    <w:rsid w:val="00751157"/>
    <w:rPr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D74C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D74CC"/>
    <w:rPr>
      <w:rFonts w:ascii="Tahoma" w:hAnsi="Tahoma" w:cs="Tahoma"/>
      <w:sz w:val="16"/>
      <w:szCs w:val="16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7067F"/>
    <w:rPr>
      <w:color w:val="954F72"/>
      <w:u w:val="single"/>
    </w:rPr>
  </w:style>
  <w:style w:type="paragraph" w:customStyle="1" w:styleId="font5">
    <w:name w:val="font5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0"/>
      <w:lang w:eastAsia="et-EE"/>
    </w:rPr>
  </w:style>
  <w:style w:type="paragraph" w:customStyle="1" w:styleId="font6">
    <w:name w:val="font6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0"/>
      <w:lang w:eastAsia="et-EE"/>
    </w:rPr>
  </w:style>
  <w:style w:type="paragraph" w:customStyle="1" w:styleId="xl63">
    <w:name w:val="xl63"/>
    <w:basedOn w:val="Normaallaad"/>
    <w:rsid w:val="00D7067F"/>
    <w:pPr>
      <w:spacing w:before="100" w:beforeAutospacing="1" w:after="100" w:afterAutospacing="1"/>
      <w:jc w:val="right"/>
    </w:pPr>
    <w:rPr>
      <w:b/>
      <w:bCs/>
      <w:lang w:eastAsia="et-EE"/>
    </w:rPr>
  </w:style>
  <w:style w:type="paragraph" w:customStyle="1" w:styleId="xl64">
    <w:name w:val="xl64"/>
    <w:basedOn w:val="Normaallaad"/>
    <w:rsid w:val="00D7067F"/>
    <w:pPr>
      <w:spacing w:before="100" w:beforeAutospacing="1" w:after="100" w:afterAutospacing="1"/>
    </w:pPr>
    <w:rPr>
      <w:rFonts w:ascii="Arial Narrow" w:hAnsi="Arial Narrow"/>
      <w:lang w:eastAsia="et-EE"/>
    </w:rPr>
  </w:style>
  <w:style w:type="paragraph" w:customStyle="1" w:styleId="xl65">
    <w:name w:val="xl65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66">
    <w:name w:val="xl66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67">
    <w:name w:val="xl67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68">
    <w:name w:val="xl68"/>
    <w:basedOn w:val="Normaallaad"/>
    <w:rsid w:val="00D7067F"/>
    <w:pPr>
      <w:spacing w:before="100" w:beforeAutospacing="1" w:after="100" w:afterAutospacing="1"/>
      <w:textAlignment w:val="center"/>
    </w:pPr>
    <w:rPr>
      <w:rFonts w:ascii="Cambria" w:hAnsi="Cambria"/>
      <w:lang w:eastAsia="et-EE"/>
    </w:rPr>
  </w:style>
  <w:style w:type="paragraph" w:customStyle="1" w:styleId="xl69">
    <w:name w:val="xl69"/>
    <w:basedOn w:val="Normaallaad"/>
    <w:rsid w:val="00D7067F"/>
    <w:pPr>
      <w:spacing w:before="100" w:beforeAutospacing="1" w:after="100" w:afterAutospacing="1"/>
    </w:pPr>
    <w:rPr>
      <w:rFonts w:ascii="Cambria" w:hAnsi="Cambria"/>
      <w:color w:val="00000A"/>
      <w:lang w:eastAsia="et-EE"/>
    </w:rPr>
  </w:style>
  <w:style w:type="paragraph" w:customStyle="1" w:styleId="xl70">
    <w:name w:val="xl70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71">
    <w:name w:val="xl7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72">
    <w:name w:val="xl72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eastAsia="et-EE"/>
    </w:rPr>
  </w:style>
  <w:style w:type="paragraph" w:customStyle="1" w:styleId="xl73">
    <w:name w:val="xl7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4">
    <w:name w:val="xl7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5">
    <w:name w:val="xl7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  <w:u w:val="single"/>
      <w:lang w:eastAsia="et-EE"/>
    </w:rPr>
  </w:style>
  <w:style w:type="paragraph" w:customStyle="1" w:styleId="xl76">
    <w:name w:val="xl76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7">
    <w:name w:val="xl7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  <w:lang w:eastAsia="et-EE"/>
    </w:rPr>
  </w:style>
  <w:style w:type="paragraph" w:customStyle="1" w:styleId="xl78">
    <w:name w:val="xl7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79">
    <w:name w:val="xl7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80">
    <w:name w:val="xl8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lang w:eastAsia="et-EE"/>
    </w:rPr>
  </w:style>
  <w:style w:type="paragraph" w:customStyle="1" w:styleId="xl81">
    <w:name w:val="xl8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lang w:eastAsia="et-EE"/>
    </w:rPr>
  </w:style>
  <w:style w:type="paragraph" w:customStyle="1" w:styleId="xl82">
    <w:name w:val="xl8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83">
    <w:name w:val="xl8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84">
    <w:name w:val="xl8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  <w:lang w:eastAsia="et-EE"/>
    </w:rPr>
  </w:style>
  <w:style w:type="paragraph" w:customStyle="1" w:styleId="xl85">
    <w:name w:val="xl8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sz w:val="28"/>
      <w:szCs w:val="28"/>
      <w:lang w:eastAsia="et-EE"/>
    </w:rPr>
  </w:style>
  <w:style w:type="paragraph" w:customStyle="1" w:styleId="xl86">
    <w:name w:val="xl8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lang w:eastAsia="et-EE"/>
    </w:rPr>
  </w:style>
  <w:style w:type="paragraph" w:customStyle="1" w:styleId="xl87">
    <w:name w:val="xl8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eastAsia="et-EE"/>
    </w:rPr>
  </w:style>
  <w:style w:type="paragraph" w:customStyle="1" w:styleId="xl88">
    <w:name w:val="xl8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89">
    <w:name w:val="xl8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000000"/>
      <w:lang w:eastAsia="et-EE"/>
    </w:rPr>
  </w:style>
  <w:style w:type="paragraph" w:customStyle="1" w:styleId="xl90">
    <w:name w:val="xl9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lang w:eastAsia="et-EE"/>
    </w:rPr>
  </w:style>
  <w:style w:type="paragraph" w:customStyle="1" w:styleId="xl91">
    <w:name w:val="xl9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92">
    <w:name w:val="xl9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93">
    <w:name w:val="xl9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94">
    <w:name w:val="xl9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i/>
      <w:iCs/>
      <w:sz w:val="28"/>
      <w:szCs w:val="28"/>
      <w:lang w:eastAsia="et-EE"/>
    </w:rPr>
  </w:style>
  <w:style w:type="paragraph" w:customStyle="1" w:styleId="xl95">
    <w:name w:val="xl9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b/>
      <w:bCs/>
      <w:lang w:eastAsia="et-EE"/>
    </w:rPr>
  </w:style>
  <w:style w:type="paragraph" w:customStyle="1" w:styleId="xl96">
    <w:name w:val="xl9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sz w:val="28"/>
      <w:szCs w:val="28"/>
      <w:lang w:eastAsia="et-EE"/>
    </w:rPr>
  </w:style>
  <w:style w:type="paragraph" w:customStyle="1" w:styleId="xl97">
    <w:name w:val="xl9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lang w:eastAsia="et-EE"/>
    </w:rPr>
  </w:style>
  <w:style w:type="paragraph" w:customStyle="1" w:styleId="xl98">
    <w:name w:val="xl9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  <w:u w:val="single"/>
      <w:lang w:eastAsia="et-EE"/>
    </w:rPr>
  </w:style>
  <w:style w:type="paragraph" w:customStyle="1" w:styleId="xl99">
    <w:name w:val="xl9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color w:val="000000"/>
      <w:lang w:eastAsia="et-EE"/>
    </w:rPr>
  </w:style>
  <w:style w:type="paragraph" w:customStyle="1" w:styleId="xl100">
    <w:name w:val="xl10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101">
    <w:name w:val="xl101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02">
    <w:name w:val="xl10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03">
    <w:name w:val="xl10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lang w:eastAsia="et-EE"/>
    </w:rPr>
  </w:style>
  <w:style w:type="paragraph" w:customStyle="1" w:styleId="xl104">
    <w:name w:val="xl10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105">
    <w:name w:val="xl10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06">
    <w:name w:val="xl10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lang w:eastAsia="et-EE"/>
    </w:rPr>
  </w:style>
  <w:style w:type="paragraph" w:customStyle="1" w:styleId="xl107">
    <w:name w:val="xl10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sz w:val="28"/>
      <w:szCs w:val="28"/>
      <w:lang w:eastAsia="et-EE"/>
    </w:rPr>
  </w:style>
  <w:style w:type="paragraph" w:customStyle="1" w:styleId="xl108">
    <w:name w:val="xl10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i/>
      <w:iCs/>
      <w:lang w:eastAsia="et-EE"/>
    </w:rPr>
  </w:style>
  <w:style w:type="paragraph" w:customStyle="1" w:styleId="xl109">
    <w:name w:val="xl109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10">
    <w:name w:val="xl11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lang w:eastAsia="et-EE"/>
    </w:rPr>
  </w:style>
  <w:style w:type="paragraph" w:customStyle="1" w:styleId="xl111">
    <w:name w:val="xl111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  <w:color w:val="00000A"/>
      <w:lang w:eastAsia="et-EE"/>
    </w:rPr>
  </w:style>
  <w:style w:type="paragraph" w:customStyle="1" w:styleId="xl112">
    <w:name w:val="xl11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mbria" w:hAnsi="Cambria"/>
      <w:b/>
      <w:bCs/>
      <w:sz w:val="28"/>
      <w:szCs w:val="28"/>
      <w:lang w:eastAsia="et-EE"/>
    </w:rPr>
  </w:style>
  <w:style w:type="paragraph" w:customStyle="1" w:styleId="xl113">
    <w:name w:val="xl113"/>
    <w:basedOn w:val="Normaallaad"/>
    <w:rsid w:val="00D7067F"/>
    <w:pP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14">
    <w:name w:val="xl114"/>
    <w:basedOn w:val="Normaallaad"/>
    <w:rsid w:val="00D7067F"/>
    <w:pPr>
      <w:spacing w:before="100" w:beforeAutospacing="1" w:after="100" w:afterAutospacing="1"/>
    </w:pPr>
    <w:rPr>
      <w:rFonts w:ascii="Cambria" w:hAnsi="Cambria"/>
      <w:i/>
      <w:iCs/>
      <w:lang w:eastAsia="et-EE"/>
    </w:rPr>
  </w:style>
  <w:style w:type="paragraph" w:customStyle="1" w:styleId="xl115">
    <w:name w:val="xl11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16">
    <w:name w:val="xl116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color w:val="000000"/>
      <w:lang w:eastAsia="et-EE"/>
    </w:rPr>
  </w:style>
  <w:style w:type="paragraph" w:customStyle="1" w:styleId="xl117">
    <w:name w:val="xl11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18">
    <w:name w:val="xl118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19">
    <w:name w:val="xl11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20">
    <w:name w:val="xl12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21">
    <w:name w:val="xl121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lang w:eastAsia="et-EE"/>
    </w:rPr>
  </w:style>
  <w:style w:type="paragraph" w:customStyle="1" w:styleId="xl122">
    <w:name w:val="xl12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23">
    <w:name w:val="xl123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i/>
      <w:iCs/>
      <w:lang w:eastAsia="et-EE"/>
    </w:rPr>
  </w:style>
  <w:style w:type="paragraph" w:customStyle="1" w:styleId="xl124">
    <w:name w:val="xl124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25">
    <w:name w:val="xl12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26">
    <w:name w:val="xl126"/>
    <w:basedOn w:val="Normaallaad"/>
    <w:rsid w:val="00D70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27">
    <w:name w:val="xl127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28">
    <w:name w:val="xl128"/>
    <w:basedOn w:val="Normaallaad"/>
    <w:rsid w:val="00D7067F"/>
    <w:pPr>
      <w:spacing w:before="100" w:beforeAutospacing="1" w:after="100" w:afterAutospacing="1"/>
    </w:pPr>
    <w:rPr>
      <w:rFonts w:ascii="Cambria" w:hAnsi="Cambria"/>
      <w:lang w:eastAsia="et-EE"/>
    </w:rPr>
  </w:style>
  <w:style w:type="paragraph" w:customStyle="1" w:styleId="xl129">
    <w:name w:val="xl129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lang w:eastAsia="et-EE"/>
    </w:rPr>
  </w:style>
  <w:style w:type="paragraph" w:customStyle="1" w:styleId="xl130">
    <w:name w:val="xl130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lang w:eastAsia="et-EE"/>
    </w:rPr>
  </w:style>
  <w:style w:type="paragraph" w:customStyle="1" w:styleId="xl131">
    <w:name w:val="xl131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b/>
      <w:bCs/>
      <w:lang w:eastAsia="et-EE"/>
    </w:rPr>
  </w:style>
  <w:style w:type="paragraph" w:customStyle="1" w:styleId="xl132">
    <w:name w:val="xl132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lang w:eastAsia="et-EE"/>
    </w:rPr>
  </w:style>
  <w:style w:type="paragraph" w:customStyle="1" w:styleId="xl133">
    <w:name w:val="xl133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lang w:eastAsia="et-EE"/>
    </w:rPr>
  </w:style>
  <w:style w:type="paragraph" w:customStyle="1" w:styleId="xl134">
    <w:name w:val="xl134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lang w:eastAsia="et-EE"/>
    </w:rPr>
  </w:style>
  <w:style w:type="paragraph" w:customStyle="1" w:styleId="xl135">
    <w:name w:val="xl135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i/>
      <w:iCs/>
      <w:color w:val="000000"/>
      <w:lang w:eastAsia="et-EE"/>
    </w:rPr>
  </w:style>
  <w:style w:type="paragraph" w:customStyle="1" w:styleId="xl136">
    <w:name w:val="xl136"/>
    <w:basedOn w:val="Normaallaad"/>
    <w:rsid w:val="00D70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lang w:eastAsia="et-EE"/>
    </w:rPr>
  </w:style>
  <w:style w:type="paragraph" w:customStyle="1" w:styleId="xl137">
    <w:name w:val="xl137"/>
    <w:basedOn w:val="Normaallaad"/>
    <w:rsid w:val="00D706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b/>
      <w:bCs/>
      <w:color w:val="000000"/>
      <w:lang w:eastAsia="et-EE"/>
    </w:rPr>
  </w:style>
  <w:style w:type="character" w:styleId="Lahendamatamainimine">
    <w:name w:val="Unresolved Mention"/>
    <w:basedOn w:val="Liguvaikefont"/>
    <w:uiPriority w:val="99"/>
    <w:semiHidden/>
    <w:unhideWhenUsed/>
    <w:rsid w:val="0079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ndramp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1168-6FB9-4471-A8AC-CF1F02F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nu Seisler</cp:lastModifiedBy>
  <cp:revision>10</cp:revision>
  <cp:lastPrinted>2023-10-09T13:25:00Z</cp:lastPrinted>
  <dcterms:created xsi:type="dcterms:W3CDTF">2023-09-25T08:03:00Z</dcterms:created>
  <dcterms:modified xsi:type="dcterms:W3CDTF">2023-10-10T06:13:00Z</dcterms:modified>
</cp:coreProperties>
</file>